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13748" w14:textId="5995CBFF" w:rsidR="00085A58" w:rsidRPr="00085A58" w:rsidRDefault="00085A58" w:rsidP="00085A58">
      <w:pPr>
        <w:pStyle w:val="berschrift1"/>
        <w:rPr>
          <w:color w:val="45B0E1" w:themeColor="accent1" w:themeTint="99"/>
          <w:sz w:val="48"/>
          <w:szCs w:val="48"/>
          <w:lang w:val="en-GB"/>
        </w:rPr>
      </w:pPr>
      <w:r w:rsidRPr="00085A58">
        <w:rPr>
          <w:color w:val="45B0E1" w:themeColor="accent1" w:themeTint="99"/>
          <w:sz w:val="48"/>
          <w:szCs w:val="48"/>
          <w:lang w:val="en-GB"/>
        </w:rPr>
        <w:t>Life under the water</w:t>
      </w:r>
    </w:p>
    <w:p w14:paraId="189133F5" w14:textId="2A3E2553" w:rsidR="00085A58" w:rsidRPr="00085A58" w:rsidRDefault="00085A58" w:rsidP="00085A58">
      <w:pPr>
        <w:rPr>
          <w:sz w:val="20"/>
          <w:szCs w:val="20"/>
          <w:lang w:val="en-GB"/>
        </w:rPr>
      </w:pPr>
      <w:r w:rsidRPr="00085A58">
        <w:rPr>
          <w:sz w:val="20"/>
          <w:szCs w:val="20"/>
          <w:lang w:val="en-GB"/>
        </w:rPr>
        <w:t>Milena Famler Webapp Antrag</w:t>
      </w:r>
    </w:p>
    <w:p w14:paraId="59E7645E" w14:textId="77777777" w:rsidR="00085A58" w:rsidRDefault="00085A58" w:rsidP="00085A58">
      <w:pPr>
        <w:rPr>
          <w:lang w:val="en-GB"/>
        </w:rPr>
      </w:pPr>
    </w:p>
    <w:p w14:paraId="39C29B53" w14:textId="0B7F4360" w:rsidR="00085A58" w:rsidRPr="00085A58" w:rsidRDefault="00085A58" w:rsidP="00085A58">
      <w:pPr>
        <w:pStyle w:val="Listenabsatz"/>
        <w:numPr>
          <w:ilvl w:val="0"/>
          <w:numId w:val="2"/>
        </w:numPr>
        <w:rPr>
          <w:lang w:val="de-DE"/>
        </w:rPr>
      </w:pPr>
      <w:r w:rsidRPr="00085A58">
        <w:t>Um welche Art von Webapp handelt es sich?</w:t>
      </w:r>
    </w:p>
    <w:p w14:paraId="7FC4F91E" w14:textId="30BB565B" w:rsidR="00085A58" w:rsidRDefault="00085A58" w:rsidP="00085A58">
      <w:pPr>
        <w:pStyle w:val="Listenabsatz"/>
        <w:ind w:left="1440"/>
      </w:pPr>
      <w:r>
        <w:t>It is a Multi Page Application e.g. Wikipedia.</w:t>
      </w:r>
    </w:p>
    <w:p w14:paraId="1CB9C784" w14:textId="7A9BFD4E" w:rsidR="00085A58" w:rsidRPr="00085A58" w:rsidRDefault="00085A58" w:rsidP="00085A58">
      <w:pPr>
        <w:pStyle w:val="Listenabsatz"/>
        <w:numPr>
          <w:ilvl w:val="0"/>
          <w:numId w:val="2"/>
        </w:numPr>
        <w:rPr>
          <w:lang w:val="de-DE"/>
        </w:rPr>
      </w:pPr>
      <w:r w:rsidRPr="00085A58">
        <w:t>Welche Tätigkeiten können User auf der Seite ausführen?</w:t>
      </w:r>
    </w:p>
    <w:p w14:paraId="2FFA0827" w14:textId="776500F2" w:rsidR="00085A58" w:rsidRDefault="00085A58" w:rsidP="00085A58">
      <w:pPr>
        <w:ind w:left="1440"/>
        <w:rPr>
          <w:lang w:val="en-GB"/>
        </w:rPr>
      </w:pPr>
      <w:r w:rsidRPr="00085A58">
        <w:rPr>
          <w:lang w:val="en-GB"/>
        </w:rPr>
        <w:t>Users can search for s</w:t>
      </w:r>
      <w:r>
        <w:rPr>
          <w:lang w:val="en-GB"/>
        </w:rPr>
        <w:t>pecific things they want e.g. animal, plant etc.</w:t>
      </w:r>
    </w:p>
    <w:p w14:paraId="18AFE36D" w14:textId="27986631" w:rsidR="00085A58" w:rsidRDefault="00085A58" w:rsidP="00085A58">
      <w:pPr>
        <w:ind w:left="1440"/>
        <w:rPr>
          <w:lang w:val="en-GB"/>
        </w:rPr>
      </w:pPr>
      <w:r>
        <w:rPr>
          <w:lang w:val="en-GB"/>
        </w:rPr>
        <w:t>They can play videos or audio.</w:t>
      </w:r>
    </w:p>
    <w:p w14:paraId="23DCD215" w14:textId="6B41BED4" w:rsidR="00085A58" w:rsidRDefault="00085A58" w:rsidP="00085A58">
      <w:pPr>
        <w:ind w:left="1440"/>
        <w:rPr>
          <w:lang w:val="en-GB"/>
        </w:rPr>
      </w:pPr>
      <w:r>
        <w:rPr>
          <w:lang w:val="en-GB"/>
        </w:rPr>
        <w:t>They can set up an account/profile, so their homepage is more personal, via setting bookmarks/favouriting something.</w:t>
      </w:r>
    </w:p>
    <w:p w14:paraId="1F250FFE" w14:textId="4E19284F" w:rsidR="00085A58" w:rsidRPr="00085A58" w:rsidRDefault="00085A58" w:rsidP="00085A58">
      <w:pPr>
        <w:pStyle w:val="Listenabsatz"/>
        <w:numPr>
          <w:ilvl w:val="0"/>
          <w:numId w:val="2"/>
        </w:numPr>
        <w:rPr>
          <w:lang w:val="de-DE"/>
        </w:rPr>
      </w:pPr>
      <w:r w:rsidRPr="00085A58">
        <w:t>Welchen Benefit – Stichwort USP – hat der User von deiner Webapp?</w:t>
      </w:r>
    </w:p>
    <w:p w14:paraId="39402F3A" w14:textId="2A584EC5" w:rsidR="00710B0A" w:rsidRDefault="00085A58" w:rsidP="00710B0A">
      <w:pPr>
        <w:pStyle w:val="Listenabsatz"/>
        <w:ind w:left="1440"/>
      </w:pPr>
      <w:r>
        <w:t xml:space="preserve">The website is (supposed to be </w:t>
      </w:r>
      <w:r w:rsidR="00710B0A">
        <w:t>more (</w:t>
      </w:r>
      <w:r>
        <w:t xml:space="preserve">than competitors)) interactive and easy on the eyes, able to change more of the overall look of the website and even when you’re on your phone can easily use it and still look appealing. </w:t>
      </w:r>
    </w:p>
    <w:p w14:paraId="63A369B0" w14:textId="0587451B" w:rsidR="00710B0A" w:rsidRDefault="00710B0A" w:rsidP="00710B0A">
      <w:pPr>
        <w:pStyle w:val="Listenabsatz"/>
        <w:numPr>
          <w:ilvl w:val="0"/>
          <w:numId w:val="2"/>
        </w:numPr>
      </w:pPr>
      <w:r w:rsidRPr="00710B0A">
        <w:t>Welche Zielgruppe möchtest du ansprechen?</w:t>
      </w:r>
    </w:p>
    <w:p w14:paraId="31E94E97" w14:textId="65CEE3F4" w:rsidR="00710B0A" w:rsidRDefault="00710B0A" w:rsidP="00710B0A">
      <w:pPr>
        <w:pStyle w:val="Listenabsatz"/>
        <w:ind w:left="1440"/>
      </w:pPr>
      <w:r>
        <w:t>My target are people who show an interest/want to get educated in a fun way about what is going under the watery depths of our world.</w:t>
      </w:r>
    </w:p>
    <w:p w14:paraId="60BE24D7" w14:textId="77777777" w:rsidR="00710B0A" w:rsidRDefault="00710B0A" w:rsidP="00710B0A"/>
    <w:p w14:paraId="74A04711" w14:textId="3D11E1A5" w:rsidR="00710B0A" w:rsidRDefault="00710B0A" w:rsidP="00710B0A">
      <w:pPr>
        <w:pStyle w:val="Listenabsatz"/>
        <w:numPr>
          <w:ilvl w:val="0"/>
          <w:numId w:val="2"/>
        </w:numPr>
      </w:pPr>
      <w:r w:rsidRPr="00710B0A">
        <w:t>Welcher Content ist grundsätzlich auf deiner Seite geplant?</w:t>
      </w:r>
    </w:p>
    <w:p w14:paraId="27E4CFFA" w14:textId="03D4D975" w:rsidR="00710B0A" w:rsidRDefault="00710B0A" w:rsidP="00710B0A">
      <w:pPr>
        <w:ind w:left="1440"/>
      </w:pPr>
      <w:r>
        <w:t>The basic of content that is planned to be, are videos, audios, images, text and links.</w:t>
      </w:r>
    </w:p>
    <w:p w14:paraId="092DD2FA" w14:textId="79BD1908" w:rsidR="00710B0A" w:rsidRDefault="00710B0A" w:rsidP="00710B0A">
      <w:pPr>
        <w:pStyle w:val="Listenabsatz"/>
        <w:numPr>
          <w:ilvl w:val="0"/>
          <w:numId w:val="2"/>
        </w:numPr>
      </w:pPr>
      <w:r w:rsidRPr="00710B0A">
        <w:t>Welcher Content wird auf deiner Seite dynamisch generiert?</w:t>
      </w:r>
    </w:p>
    <w:p w14:paraId="61CD7686" w14:textId="5091AA6A" w:rsidR="00710B0A" w:rsidRDefault="00710B0A" w:rsidP="00710B0A">
      <w:pPr>
        <w:pStyle w:val="Listenabsatz"/>
        <w:ind w:left="1440"/>
      </w:pPr>
      <w:r>
        <w:t xml:space="preserve">The content that gets dynamically generated are images, videos, on scroll animations. The images and videos can change according to what the user has interacted with and has shown interest in. So </w:t>
      </w:r>
      <w:r w:rsidR="00466FAA">
        <w:t>every time</w:t>
      </w:r>
      <w:r>
        <w:t xml:space="preserve"> the user has e.g. bookmarked something and then reloads the gallery the content will have changed. The gallery and images might also get generated randomly via an API or something of that nature.</w:t>
      </w:r>
    </w:p>
    <w:p w14:paraId="7D3ECDB2" w14:textId="0C1DFCB6" w:rsidR="00710B0A" w:rsidRPr="00710B0A" w:rsidRDefault="00710B0A" w:rsidP="00710B0A">
      <w:pPr>
        <w:pStyle w:val="Listenabsatz"/>
        <w:numPr>
          <w:ilvl w:val="0"/>
          <w:numId w:val="2"/>
        </w:numPr>
      </w:pPr>
      <w:r w:rsidRPr="00710B0A">
        <w:t>Skizziere grob den Umfang deines Projekts.</w:t>
      </w:r>
    </w:p>
    <w:p w14:paraId="7E9788CE" w14:textId="7F9A95F0" w:rsidR="00085A58" w:rsidRDefault="00406741" w:rsidP="00085A58">
      <w:pPr>
        <w:rPr>
          <w:lang w:val="de-DE"/>
        </w:rPr>
      </w:pPr>
      <w:r w:rsidRPr="00406741">
        <w:rPr>
          <w:noProof/>
          <w:lang w:val="de-DE"/>
        </w:rPr>
        <w:lastRenderedPageBreak/>
        <w:drawing>
          <wp:inline distT="0" distB="0" distL="0" distR="0" wp14:anchorId="6877134B" wp14:editId="6AECF95C">
            <wp:extent cx="5731510" cy="6263005"/>
            <wp:effectExtent l="952" t="0" r="3493" b="3492"/>
            <wp:docPr id="2047534092" name="Grafik 1" descr="Ein Bild, das Text, Zeichnung, Hand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4092" name="Grafik 1" descr="Ein Bild, das Text, Zeichnung, Handschrift, Entwurf enthält.&#10;&#10;Automatisch generierte Beschreibung"/>
                    <pic:cNvPicPr/>
                  </pic:nvPicPr>
                  <pic:blipFill>
                    <a:blip r:embed="rId8"/>
                    <a:stretch>
                      <a:fillRect/>
                    </a:stretch>
                  </pic:blipFill>
                  <pic:spPr>
                    <a:xfrm>
                      <a:off x="0" y="0"/>
                      <a:ext cx="5731510" cy="6263005"/>
                    </a:xfrm>
                    <a:prstGeom prst="rect">
                      <a:avLst/>
                    </a:prstGeom>
                  </pic:spPr>
                </pic:pic>
              </a:graphicData>
            </a:graphic>
          </wp:inline>
        </w:drawing>
      </w:r>
    </w:p>
    <w:p w14:paraId="192D9965" w14:textId="77777777" w:rsidR="00406741" w:rsidRDefault="00406741" w:rsidP="00085A58">
      <w:pPr>
        <w:rPr>
          <w:lang w:val="de-DE"/>
        </w:rPr>
      </w:pPr>
    </w:p>
    <w:p w14:paraId="2C5FBAAA" w14:textId="77777777" w:rsidR="00406741" w:rsidRDefault="00406741" w:rsidP="00085A58">
      <w:pPr>
        <w:rPr>
          <w:lang w:val="de-DE"/>
        </w:rPr>
      </w:pPr>
    </w:p>
    <w:p w14:paraId="6FDA6767" w14:textId="0EED968B" w:rsidR="00406741" w:rsidRPr="00406741" w:rsidRDefault="00406741" w:rsidP="00406741">
      <w:pPr>
        <w:pStyle w:val="Listenabsatz"/>
        <w:numPr>
          <w:ilvl w:val="0"/>
          <w:numId w:val="2"/>
        </w:numPr>
        <w:rPr>
          <w:lang w:val="de-DE"/>
        </w:rPr>
      </w:pPr>
      <w:r w:rsidRPr="00406741">
        <w:t>Welche Interaktionsmöglichkeiten (JS-Event, Inputmöglichkeiten, …) gibt es für den User?</w:t>
      </w:r>
    </w:p>
    <w:p w14:paraId="23BB1573" w14:textId="5D1E24D6" w:rsidR="00406741" w:rsidRDefault="00406741" w:rsidP="00406741">
      <w:pPr>
        <w:pStyle w:val="Listenabsatz"/>
        <w:ind w:left="1440"/>
      </w:pPr>
      <w:r>
        <w:t xml:space="preserve">The user can spring to other sites, can make an account/a profile (fake)(that is saved via </w:t>
      </w:r>
      <w:r w:rsidR="00466FAA">
        <w:t>local storage</w:t>
      </w:r>
      <w:r>
        <w:t xml:space="preserve"> that stores bookmarks or something, it also changes what you’re recommended on the home page).</w:t>
      </w:r>
    </w:p>
    <w:p w14:paraId="4A931D6F" w14:textId="1A888486" w:rsidR="00406741" w:rsidRDefault="00406741" w:rsidP="00406741">
      <w:pPr>
        <w:pStyle w:val="Listenabsatz"/>
        <w:ind w:left="1440"/>
      </w:pPr>
      <w:r>
        <w:t>The user generates content when they scroll.</w:t>
      </w:r>
    </w:p>
    <w:p w14:paraId="702F269A" w14:textId="3BB296CF" w:rsidR="00406741" w:rsidRDefault="00406741" w:rsidP="00406741">
      <w:pPr>
        <w:pStyle w:val="Listenabsatz"/>
        <w:ind w:left="1440"/>
      </w:pPr>
      <w:r>
        <w:t>Things stand out when they are hovered over.</w:t>
      </w:r>
    </w:p>
    <w:p w14:paraId="1E983F9C" w14:textId="0D0A5C5C" w:rsidR="00406741" w:rsidRDefault="00406741" w:rsidP="00406741">
      <w:pPr>
        <w:pStyle w:val="Listenabsatz"/>
        <w:ind w:left="1440"/>
      </w:pPr>
      <w:r>
        <w:lastRenderedPageBreak/>
        <w:t xml:space="preserve">Things that get pressed e.g. nav, stay pressed </w:t>
      </w:r>
      <w:r w:rsidR="00466FAA">
        <w:t>to</w:t>
      </w:r>
      <w:r>
        <w:t xml:space="preserve"> show where u are in this case. </w:t>
      </w:r>
    </w:p>
    <w:p w14:paraId="6BAF05A3" w14:textId="0A6319E4" w:rsidR="00466FAA" w:rsidRDefault="00466FAA" w:rsidP="00466FAA">
      <w:pPr>
        <w:pStyle w:val="Listenabsatz"/>
        <w:numPr>
          <w:ilvl w:val="0"/>
          <w:numId w:val="2"/>
        </w:numPr>
        <w:rPr>
          <w:lang w:val="de-DE"/>
        </w:rPr>
      </w:pPr>
      <w:r w:rsidRPr="00466FAA">
        <w:rPr>
          <w:lang w:val="de-DE"/>
        </w:rPr>
        <w:t>Welche Möglichkeiten zur Veränderung/Customization der Seite bestehen für den User?</w:t>
      </w:r>
    </w:p>
    <w:p w14:paraId="05D7562B" w14:textId="400743E3" w:rsidR="00466FAA" w:rsidRDefault="00466FAA" w:rsidP="00466FAA">
      <w:pPr>
        <w:pStyle w:val="Listenabsatz"/>
        <w:ind w:left="1440"/>
        <w:rPr>
          <w:lang w:val="en-GB"/>
        </w:rPr>
      </w:pPr>
      <w:r w:rsidRPr="00466FAA">
        <w:rPr>
          <w:lang w:val="en-GB"/>
        </w:rPr>
        <w:t>The user can change the b</w:t>
      </w:r>
      <w:r>
        <w:rPr>
          <w:lang w:val="en-GB"/>
        </w:rPr>
        <w:t xml:space="preserve">ackground, set an icon/image for their profile/account, can set their name, choose what u want to see/get recommended (through curating bookmarks e.g.) </w:t>
      </w:r>
    </w:p>
    <w:p w14:paraId="0A899EAD" w14:textId="77777777" w:rsidR="00BA7F48" w:rsidRDefault="00BA7F48" w:rsidP="00BA7F48">
      <w:pPr>
        <w:rPr>
          <w:lang w:val="en-GB"/>
        </w:rPr>
      </w:pPr>
    </w:p>
    <w:p w14:paraId="286081DB" w14:textId="77777777" w:rsidR="00BA7F48" w:rsidRDefault="00BA7F48" w:rsidP="00BA7F48">
      <w:pPr>
        <w:rPr>
          <w:lang w:val="en-GB"/>
        </w:rPr>
      </w:pPr>
    </w:p>
    <w:p w14:paraId="7026901E" w14:textId="775A0595" w:rsidR="00BA7F48" w:rsidRPr="00BA7F48" w:rsidRDefault="00BA7F48" w:rsidP="00BA7F48">
      <w:pPr>
        <w:rPr>
          <w:lang w:val="en-GB"/>
        </w:rPr>
      </w:pPr>
      <w:r>
        <w:rPr>
          <w:lang w:val="en-GB"/>
        </w:rPr>
        <w:t>K</w:t>
      </w:r>
      <w:r w:rsidR="008E651E">
        <w:rPr>
          <w:lang w:val="en-GB"/>
        </w:rPr>
        <w:t>a</w:t>
      </w:r>
      <w:r>
        <w:rPr>
          <w:lang w:val="en-GB"/>
        </w:rPr>
        <w:t>rte</w:t>
      </w:r>
    </w:p>
    <w:sectPr w:rsidR="00BA7F48" w:rsidRPr="00BA7F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9B1A7" w14:textId="77777777" w:rsidR="00935D79" w:rsidRDefault="00935D79" w:rsidP="00085A58">
      <w:pPr>
        <w:spacing w:after="0" w:line="240" w:lineRule="auto"/>
      </w:pPr>
      <w:r>
        <w:separator/>
      </w:r>
    </w:p>
  </w:endnote>
  <w:endnote w:type="continuationSeparator" w:id="0">
    <w:p w14:paraId="1BFF2342" w14:textId="77777777" w:rsidR="00935D79" w:rsidRDefault="00935D79" w:rsidP="0008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323003"/>
      <w:docPartObj>
        <w:docPartGallery w:val="Page Numbers (Bottom of Page)"/>
        <w:docPartUnique/>
      </w:docPartObj>
    </w:sdtPr>
    <w:sdtContent>
      <w:p w14:paraId="1255396D" w14:textId="1ED90392" w:rsidR="00085A58" w:rsidRDefault="00085A58">
        <w:pPr>
          <w:pStyle w:val="Fuzeile"/>
          <w:jc w:val="right"/>
        </w:pPr>
        <w:r>
          <w:fldChar w:fldCharType="begin"/>
        </w:r>
        <w:r>
          <w:instrText>PAGE   \* MERGEFORMAT</w:instrText>
        </w:r>
        <w:r>
          <w:fldChar w:fldCharType="separate"/>
        </w:r>
        <w:r>
          <w:rPr>
            <w:lang w:val="de-DE"/>
          </w:rPr>
          <w:t>2</w:t>
        </w:r>
        <w:r>
          <w:fldChar w:fldCharType="end"/>
        </w:r>
      </w:p>
    </w:sdtContent>
  </w:sdt>
  <w:p w14:paraId="453714BF" w14:textId="77777777" w:rsidR="00085A58" w:rsidRDefault="00085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C30B3" w14:textId="77777777" w:rsidR="00935D79" w:rsidRDefault="00935D79" w:rsidP="00085A58">
      <w:pPr>
        <w:spacing w:after="0" w:line="240" w:lineRule="auto"/>
      </w:pPr>
      <w:r>
        <w:separator/>
      </w:r>
    </w:p>
  </w:footnote>
  <w:footnote w:type="continuationSeparator" w:id="0">
    <w:p w14:paraId="7E321BDE" w14:textId="77777777" w:rsidR="00935D79" w:rsidRDefault="00935D79" w:rsidP="0008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312F" w14:textId="31F38330" w:rsidR="00085A58" w:rsidRDefault="00085A58">
    <w:pPr>
      <w:pStyle w:val="Kopfzeile"/>
    </w:pPr>
    <w:r>
      <w:t>Projektantrag</w:t>
    </w:r>
    <w:r>
      <w:ptab w:relativeTo="margin" w:alignment="center" w:leader="none"/>
    </w:r>
    <w:r>
      <w:t>Milena Famler</w:t>
    </w:r>
    <w:r>
      <w:ptab w:relativeTo="margin" w:alignment="right" w:leader="none"/>
    </w:r>
    <w:r>
      <w:t>2AHI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874F2"/>
    <w:multiLevelType w:val="hybridMultilevel"/>
    <w:tmpl w:val="6F080218"/>
    <w:lvl w:ilvl="0" w:tplc="4184E8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3550D0"/>
    <w:multiLevelType w:val="hybridMultilevel"/>
    <w:tmpl w:val="A6EE719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5215826">
    <w:abstractNumId w:val="0"/>
  </w:num>
  <w:num w:numId="2" w16cid:durableId="18383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58"/>
    <w:rsid w:val="00085A58"/>
    <w:rsid w:val="00406741"/>
    <w:rsid w:val="00466FAA"/>
    <w:rsid w:val="00710B0A"/>
    <w:rsid w:val="00891117"/>
    <w:rsid w:val="008E651E"/>
    <w:rsid w:val="00935D79"/>
    <w:rsid w:val="00BA7F48"/>
    <w:rsid w:val="00DF579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2992"/>
  <w15:chartTrackingRefBased/>
  <w15:docId w15:val="{911D0471-F99F-4EF4-9B13-47704A2D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85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85A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85A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85A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85A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85A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85A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85A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5A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85A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85A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85A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85A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85A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85A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85A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85A58"/>
    <w:rPr>
      <w:rFonts w:eastAsiaTheme="majorEastAsia" w:cstheme="majorBidi"/>
      <w:color w:val="272727" w:themeColor="text1" w:themeTint="D8"/>
    </w:rPr>
  </w:style>
  <w:style w:type="paragraph" w:styleId="Titel">
    <w:name w:val="Title"/>
    <w:basedOn w:val="Standard"/>
    <w:next w:val="Standard"/>
    <w:link w:val="TitelZchn"/>
    <w:uiPriority w:val="10"/>
    <w:qFormat/>
    <w:rsid w:val="00085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5A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85A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85A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85A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85A58"/>
    <w:rPr>
      <w:i/>
      <w:iCs/>
      <w:color w:val="404040" w:themeColor="text1" w:themeTint="BF"/>
    </w:rPr>
  </w:style>
  <w:style w:type="paragraph" w:styleId="Listenabsatz">
    <w:name w:val="List Paragraph"/>
    <w:basedOn w:val="Standard"/>
    <w:uiPriority w:val="34"/>
    <w:qFormat/>
    <w:rsid w:val="00085A58"/>
    <w:pPr>
      <w:ind w:left="720"/>
      <w:contextualSpacing/>
    </w:pPr>
  </w:style>
  <w:style w:type="character" w:styleId="IntensiveHervorhebung">
    <w:name w:val="Intense Emphasis"/>
    <w:basedOn w:val="Absatz-Standardschriftart"/>
    <w:uiPriority w:val="21"/>
    <w:qFormat/>
    <w:rsid w:val="00085A58"/>
    <w:rPr>
      <w:i/>
      <w:iCs/>
      <w:color w:val="0F4761" w:themeColor="accent1" w:themeShade="BF"/>
    </w:rPr>
  </w:style>
  <w:style w:type="paragraph" w:styleId="IntensivesZitat">
    <w:name w:val="Intense Quote"/>
    <w:basedOn w:val="Standard"/>
    <w:next w:val="Standard"/>
    <w:link w:val="IntensivesZitatZchn"/>
    <w:uiPriority w:val="30"/>
    <w:qFormat/>
    <w:rsid w:val="00085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85A58"/>
    <w:rPr>
      <w:i/>
      <w:iCs/>
      <w:color w:val="0F4761" w:themeColor="accent1" w:themeShade="BF"/>
    </w:rPr>
  </w:style>
  <w:style w:type="character" w:styleId="IntensiverVerweis">
    <w:name w:val="Intense Reference"/>
    <w:basedOn w:val="Absatz-Standardschriftart"/>
    <w:uiPriority w:val="32"/>
    <w:qFormat/>
    <w:rsid w:val="00085A58"/>
    <w:rPr>
      <w:b/>
      <w:bCs/>
      <w:smallCaps/>
      <w:color w:val="0F4761" w:themeColor="accent1" w:themeShade="BF"/>
      <w:spacing w:val="5"/>
    </w:rPr>
  </w:style>
  <w:style w:type="paragraph" w:styleId="Kopfzeile">
    <w:name w:val="header"/>
    <w:basedOn w:val="Standard"/>
    <w:link w:val="KopfzeileZchn"/>
    <w:uiPriority w:val="99"/>
    <w:unhideWhenUsed/>
    <w:rsid w:val="00085A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85A58"/>
  </w:style>
  <w:style w:type="paragraph" w:styleId="Fuzeile">
    <w:name w:val="footer"/>
    <w:basedOn w:val="Standard"/>
    <w:link w:val="FuzeileZchn"/>
    <w:uiPriority w:val="99"/>
    <w:unhideWhenUsed/>
    <w:rsid w:val="00085A5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8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BEF5-20A3-4EF1-80BF-08EED879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ler Milena</dc:creator>
  <cp:keywords/>
  <dc:description/>
  <cp:lastModifiedBy>Famler Milena</cp:lastModifiedBy>
  <cp:revision>3</cp:revision>
  <dcterms:created xsi:type="dcterms:W3CDTF">2025-02-26T00:45:00Z</dcterms:created>
  <dcterms:modified xsi:type="dcterms:W3CDTF">2025-02-26T12:08:00Z</dcterms:modified>
</cp:coreProperties>
</file>